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0FA8" w14:textId="1FC0C4BA" w:rsidR="008A55FE" w:rsidRDefault="00F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ởi mail sử dụng </w:t>
      </w:r>
      <w:r w:rsidR="003E533C">
        <w:rPr>
          <w:rFonts w:ascii="Times New Roman" w:hAnsi="Times New Roman" w:cs="Times New Roman"/>
          <w:b/>
          <w:bCs/>
          <w:sz w:val="24"/>
          <w:szCs w:val="24"/>
          <w:u w:val="single"/>
        </w:rPr>
        <w:t>Mailable</w:t>
      </w:r>
    </w:p>
    <w:p w14:paraId="270F4B27" w14:textId="0BB6A429" w:rsidR="003E533C" w:rsidRDefault="003E533C" w:rsidP="00E35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ạo mailable EmailNotification</w:t>
      </w:r>
    </w:p>
    <w:p w14:paraId="78C479C7" w14:textId="7D2CD0F7" w:rsidR="003E533C" w:rsidRDefault="003E533C" w:rsidP="00E35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urier New" w:eastAsia="SimSun" w:hAnsi="Courier New" w:cs="Courier New"/>
          <w:sz w:val="24"/>
          <w:szCs w:val="24"/>
          <w:lang w:eastAsia="zh-CN" w:bidi="ar"/>
        </w:rPr>
        <w:t>php artisan make:mail EmailNotification</w:t>
      </w:r>
    </w:p>
    <w:p w14:paraId="7A75AF70" w14:textId="7768D909" w:rsidR="003E533C" w:rsidRDefault="003E533C" w:rsidP="00E357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ội dung file EmailNotification</w:t>
      </w:r>
    </w:p>
    <w:p w14:paraId="0533BFAE" w14:textId="77777777" w:rsidR="00044E4E" w:rsidRPr="00044E4E" w:rsidRDefault="003E533C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4E4E" w:rsidRPr="00044E4E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2D4D27AA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F77A1B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4EC9B0"/>
          <w:sz w:val="21"/>
          <w:szCs w:val="21"/>
        </w:rPr>
        <w:t>App\Mail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140D03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441690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Illuminate\Bus\</w:t>
      </w:r>
      <w:r w:rsidRPr="00044E4E">
        <w:rPr>
          <w:rFonts w:ascii="Consolas" w:eastAsia="Times New Roman" w:hAnsi="Consolas" w:cs="Times New Roman"/>
          <w:color w:val="4EC9B0"/>
          <w:sz w:val="21"/>
          <w:szCs w:val="21"/>
        </w:rPr>
        <w:t>Queueable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22706D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Illuminate\Contracts\Queue\</w:t>
      </w:r>
      <w:r w:rsidRPr="00044E4E">
        <w:rPr>
          <w:rFonts w:ascii="Consolas" w:eastAsia="Times New Roman" w:hAnsi="Consolas" w:cs="Times New Roman"/>
          <w:color w:val="4EC9B0"/>
          <w:sz w:val="21"/>
          <w:szCs w:val="21"/>
        </w:rPr>
        <w:t>ShouldQueue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FBE78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Illuminate\Mail\</w:t>
      </w:r>
      <w:r w:rsidRPr="00044E4E">
        <w:rPr>
          <w:rFonts w:ascii="Consolas" w:eastAsia="Times New Roman" w:hAnsi="Consolas" w:cs="Times New Roman"/>
          <w:color w:val="4EC9B0"/>
          <w:sz w:val="21"/>
          <w:szCs w:val="21"/>
        </w:rPr>
        <w:t>Mailable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7AD644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Illuminate\Queue\</w:t>
      </w:r>
      <w:r w:rsidRPr="00044E4E">
        <w:rPr>
          <w:rFonts w:ascii="Consolas" w:eastAsia="Times New Roman" w:hAnsi="Consolas" w:cs="Times New Roman"/>
          <w:color w:val="4EC9B0"/>
          <w:sz w:val="21"/>
          <w:szCs w:val="21"/>
        </w:rPr>
        <w:t>SerializesModels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7AC2EB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94B7DE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4EC9B0"/>
          <w:sz w:val="21"/>
          <w:szCs w:val="21"/>
        </w:rPr>
        <w:t>EmailNotification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4EC9B0"/>
          <w:sz w:val="21"/>
          <w:szCs w:val="21"/>
        </w:rPr>
        <w:t>Mailable</w:t>
      </w:r>
    </w:p>
    <w:p w14:paraId="525E9B49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2781EFB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4EC9B0"/>
          <w:sz w:val="21"/>
          <w:szCs w:val="21"/>
        </w:rPr>
        <w:t>Queueable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44E4E">
        <w:rPr>
          <w:rFonts w:ascii="Consolas" w:eastAsia="Times New Roman" w:hAnsi="Consolas" w:cs="Times New Roman"/>
          <w:color w:val="4EC9B0"/>
          <w:sz w:val="21"/>
          <w:szCs w:val="21"/>
        </w:rPr>
        <w:t>SerializesModels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494665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1E67E9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485199B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     * Create a new message instance.</w:t>
      </w:r>
    </w:p>
    <w:p w14:paraId="71341F7B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77A89928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14:paraId="1A088DE4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55382F21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DCDCAA"/>
          <w:sz w:val="21"/>
          <w:szCs w:val="21"/>
        </w:rPr>
        <w:t>__construct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774F3E1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CBCF85A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4890409A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10B3EB7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71EC78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38895FFB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     * Build the message.</w:t>
      </w:r>
    </w:p>
    <w:p w14:paraId="0933F65B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     *</w:t>
      </w:r>
    </w:p>
    <w:p w14:paraId="297EB031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     * </w:t>
      </w: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 $this</w:t>
      </w:r>
    </w:p>
    <w:p w14:paraId="7C3A04F0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6A9955"/>
          <w:sz w:val="21"/>
          <w:szCs w:val="21"/>
        </w:rPr>
        <w:t>     */</w:t>
      </w:r>
    </w:p>
    <w:p w14:paraId="58DC73C8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C529E98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89AE604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44E4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44E4E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4E4E">
        <w:rPr>
          <w:rFonts w:ascii="Consolas" w:eastAsia="Times New Roman" w:hAnsi="Consolas" w:cs="Times New Roman"/>
          <w:color w:val="DCDCAA"/>
          <w:sz w:val="21"/>
          <w:szCs w:val="21"/>
        </w:rPr>
        <w:t>subject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4E4E">
        <w:rPr>
          <w:rFonts w:ascii="Consolas" w:eastAsia="Times New Roman" w:hAnsi="Consolas" w:cs="Times New Roman"/>
          <w:color w:val="CE9178"/>
          <w:sz w:val="21"/>
          <w:szCs w:val="21"/>
        </w:rPr>
        <w:t>"Reset Password"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044E4E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4E4E">
        <w:rPr>
          <w:rFonts w:ascii="Consolas" w:eastAsia="Times New Roman" w:hAnsi="Consolas" w:cs="Times New Roman"/>
          <w:color w:val="CE9178"/>
          <w:sz w:val="21"/>
          <w:szCs w:val="21"/>
        </w:rPr>
        <w:t>"test.email"</w:t>
      </w: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76F527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3A7C0DE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E4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9EED7A" w14:textId="77777777" w:rsidR="00044E4E" w:rsidRPr="00044E4E" w:rsidRDefault="00044E4E" w:rsidP="00044E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5B26D5" w14:textId="0D091938" w:rsidR="003E533C" w:rsidRPr="00E35797" w:rsidRDefault="003E533C" w:rsidP="00044E4E">
      <w:pPr>
        <w:shd w:val="clear" w:color="auto" w:fill="1E1E1E"/>
        <w:spacing w:after="0" w:line="285" w:lineRule="atLeast"/>
        <w:rPr>
          <w:rFonts w:ascii="Times New Roman" w:hAnsi="Times New Roman" w:cs="Times New Roman"/>
          <w:sz w:val="24"/>
          <w:szCs w:val="24"/>
        </w:rPr>
      </w:pPr>
    </w:p>
    <w:p w14:paraId="79661CE1" w14:textId="42BC8CF0" w:rsidR="00C40580" w:rsidRPr="006353FC" w:rsidRDefault="00907CD9" w:rsidP="00544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8249E" w:rsidRPr="006353FC">
        <w:rPr>
          <w:rFonts w:ascii="Times New Roman" w:hAnsi="Times New Roman" w:cs="Times New Roman"/>
          <w:sz w:val="24"/>
          <w:szCs w:val="24"/>
        </w:rPr>
        <w:t>Controller gọi để gởi mail:</w:t>
      </w:r>
    </w:p>
    <w:p w14:paraId="688560A0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220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FD8C5F2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2EBD5E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22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namespace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0220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237A92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22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App\Mail\</w:t>
      </w:r>
      <w:r w:rsidRPr="00390220">
        <w:rPr>
          <w:rFonts w:ascii="Consolas" w:eastAsia="Times New Roman" w:hAnsi="Consolas" w:cs="Times New Roman"/>
          <w:color w:val="4EC9B0"/>
          <w:sz w:val="21"/>
          <w:szCs w:val="21"/>
        </w:rPr>
        <w:t>EmailNotification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21E818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220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Illuminate\Support\Facades\</w:t>
      </w:r>
      <w:r w:rsidRPr="00390220">
        <w:rPr>
          <w:rFonts w:ascii="Consolas" w:eastAsia="Times New Roman" w:hAnsi="Consolas" w:cs="Times New Roman"/>
          <w:color w:val="4EC9B0"/>
          <w:sz w:val="21"/>
          <w:szCs w:val="21"/>
        </w:rPr>
        <w:t>Mail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D184E8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4AE39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22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0220">
        <w:rPr>
          <w:rFonts w:ascii="Consolas" w:eastAsia="Times New Roman" w:hAnsi="Consolas" w:cs="Times New Roman"/>
          <w:color w:val="4EC9B0"/>
          <w:sz w:val="21"/>
          <w:szCs w:val="21"/>
        </w:rPr>
        <w:t>TestController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0220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0220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50FC8770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2E4BF83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022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022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022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1C93C6AE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0220">
        <w:rPr>
          <w:rFonts w:ascii="Consolas" w:eastAsia="Times New Roman" w:hAnsi="Consolas" w:cs="Times New Roman"/>
          <w:color w:val="4EC9B0"/>
          <w:sz w:val="21"/>
          <w:szCs w:val="21"/>
        </w:rPr>
        <w:t>Mail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390220">
        <w:rPr>
          <w:rFonts w:ascii="Consolas" w:eastAsia="Times New Roman" w:hAnsi="Consolas" w:cs="Times New Roman"/>
          <w:color w:val="DCDCAA"/>
          <w:sz w:val="21"/>
          <w:szCs w:val="21"/>
        </w:rPr>
        <w:t>to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220">
        <w:rPr>
          <w:rFonts w:ascii="Consolas" w:eastAsia="Times New Roman" w:hAnsi="Consolas" w:cs="Times New Roman"/>
          <w:color w:val="CE9178"/>
          <w:sz w:val="21"/>
          <w:szCs w:val="21"/>
        </w:rPr>
        <w:t>"nguyenhuulocla2006@gmail.com"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9022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220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0220">
        <w:rPr>
          <w:rFonts w:ascii="Consolas" w:eastAsia="Times New Roman" w:hAnsi="Consolas" w:cs="Times New Roman"/>
          <w:color w:val="4EC9B0"/>
          <w:sz w:val="21"/>
          <w:szCs w:val="21"/>
        </w:rPr>
        <w:t>EmailNotification</w:t>
      </w: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C39BCA1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E065EE6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73ABD8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22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9454E9" w14:textId="77777777" w:rsidR="00390220" w:rsidRPr="00390220" w:rsidRDefault="00390220" w:rsidP="003902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81EF66" w14:textId="1AC8A758" w:rsidR="000E065A" w:rsidRDefault="000E065A" w:rsidP="00152E2F">
      <w:pPr>
        <w:rPr>
          <w:rFonts w:ascii="Calibri" w:eastAsia="SimSun" w:hAnsi="Calibri" w:cs="Calibri"/>
          <w:sz w:val="18"/>
          <w:szCs w:val="18"/>
        </w:rPr>
      </w:pPr>
    </w:p>
    <w:p w14:paraId="1EC89976" w14:textId="024DFB5E" w:rsidR="00222693" w:rsidRDefault="00222693" w:rsidP="00152E2F">
      <w:pPr>
        <w:rPr>
          <w:rFonts w:ascii="Calibri" w:eastAsia="SimSun" w:hAnsi="Calibri" w:cs="Calibri"/>
          <w:sz w:val="18"/>
          <w:szCs w:val="18"/>
        </w:rPr>
      </w:pPr>
      <w:r>
        <w:rPr>
          <w:rFonts w:ascii="Calibri" w:eastAsia="SimSun" w:hAnsi="Calibri" w:cs="Calibri"/>
          <w:sz w:val="18"/>
          <w:szCs w:val="18"/>
        </w:rPr>
        <w:t>Để gởi attachment file</w:t>
      </w:r>
    </w:p>
    <w:p w14:paraId="63FBF73E" w14:textId="77777777" w:rsidR="00222693" w:rsidRPr="00222693" w:rsidRDefault="00222693" w:rsidP="00222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69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269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2693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448F88A" w14:textId="77777777" w:rsidR="00222693" w:rsidRPr="00222693" w:rsidRDefault="00222693" w:rsidP="00222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E739902" w14:textId="77777777" w:rsidR="00222693" w:rsidRPr="00222693" w:rsidRDefault="00222693" w:rsidP="00222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226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269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22693">
        <w:rPr>
          <w:rFonts w:ascii="Consolas" w:eastAsia="Times New Roman" w:hAnsi="Consolas" w:cs="Times New Roman"/>
          <w:color w:val="DCDCAA"/>
          <w:sz w:val="21"/>
          <w:szCs w:val="21"/>
        </w:rPr>
        <w:t>subject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2693">
        <w:rPr>
          <w:rFonts w:ascii="Consolas" w:eastAsia="Times New Roman" w:hAnsi="Consolas" w:cs="Times New Roman"/>
          <w:color w:val="CE9178"/>
          <w:sz w:val="21"/>
          <w:szCs w:val="21"/>
        </w:rPr>
        <w:t>"Reset Password"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C19129" w14:textId="77777777" w:rsidR="00222693" w:rsidRPr="00222693" w:rsidRDefault="00222693" w:rsidP="00222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        -&gt;</w:t>
      </w:r>
      <w:r w:rsidRPr="00222693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2693">
        <w:rPr>
          <w:rFonts w:ascii="Consolas" w:eastAsia="Times New Roman" w:hAnsi="Consolas" w:cs="Times New Roman"/>
          <w:color w:val="CE9178"/>
          <w:sz w:val="21"/>
          <w:szCs w:val="21"/>
        </w:rPr>
        <w:t>"test.email"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EA848C" w14:textId="77777777" w:rsidR="00222693" w:rsidRPr="00222693" w:rsidRDefault="00222693" w:rsidP="00222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        -&gt;</w:t>
      </w:r>
      <w:r w:rsidRPr="00222693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2693">
        <w:rPr>
          <w:rFonts w:ascii="Consolas" w:eastAsia="Times New Roman" w:hAnsi="Consolas" w:cs="Times New Roman"/>
          <w:color w:val="CE9178"/>
          <w:sz w:val="21"/>
          <w:szCs w:val="21"/>
        </w:rPr>
        <w:t>'D:\Data\htdocs\laravel\Demo\qlsv\public\favicon.ico'</w:t>
      </w: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EBC09B" w14:textId="77777777" w:rsidR="00222693" w:rsidRPr="00222693" w:rsidRDefault="00222693" w:rsidP="002226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269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4B0F961" w14:textId="4050E39C" w:rsidR="00222693" w:rsidRDefault="00222693" w:rsidP="00152E2F">
      <w:pPr>
        <w:rPr>
          <w:rFonts w:ascii="Calibri" w:eastAsia="SimSun" w:hAnsi="Calibri" w:cs="Calibri"/>
          <w:sz w:val="18"/>
          <w:szCs w:val="18"/>
        </w:rPr>
      </w:pPr>
    </w:p>
    <w:p w14:paraId="7A38B913" w14:textId="542A982A" w:rsidR="002B1375" w:rsidRPr="002B1375" w:rsidRDefault="002B1375" w:rsidP="00152E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1375">
        <w:rPr>
          <w:rFonts w:ascii="Times New Roman" w:hAnsi="Times New Roman" w:cs="Times New Roman"/>
          <w:b/>
          <w:bCs/>
          <w:sz w:val="24"/>
          <w:szCs w:val="24"/>
          <w:u w:val="single"/>
        </w:rPr>
        <w:t>Validate password</w:t>
      </w:r>
    </w:p>
    <w:p w14:paraId="4B5EF17A" w14:textId="1B0AAA6A" w:rsidR="002B1375" w:rsidRDefault="002B1375" w:rsidP="00152E2F">
      <w:pPr>
        <w:rPr>
          <w:rFonts w:ascii="Calibri" w:eastAsia="SimSun" w:hAnsi="Calibri" w:cs="Calibri"/>
          <w:sz w:val="18"/>
          <w:szCs w:val="18"/>
        </w:rPr>
      </w:pPr>
      <w:r>
        <w:rPr>
          <w:rFonts w:ascii="Calibri" w:eastAsia="SimSun" w:hAnsi="Calibri" w:cs="Calibri"/>
          <w:sz w:val="18"/>
          <w:szCs w:val="18"/>
        </w:rPr>
        <w:t>Validate password ít nhất 8 ký tự, số, chữ thường, chữ hoa, ký tự đặc biệt</w:t>
      </w:r>
    </w:p>
    <w:p w14:paraId="5584312F" w14:textId="77777777" w:rsidR="002B1375" w:rsidRPr="002B1375" w:rsidRDefault="002B1375" w:rsidP="002B1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375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B1375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2B1375">
        <w:rPr>
          <w:rFonts w:ascii="Consolas" w:eastAsia="Times New Roman" w:hAnsi="Consolas" w:cs="Times New Roman"/>
          <w:color w:val="CE9178"/>
          <w:sz w:val="21"/>
          <w:szCs w:val="21"/>
        </w:rPr>
        <w:t>'required|regex:/^(?=.*\d)(?=.*[!@#$%^&amp;*])(?=.*[a-z])(?=.*[A-Z]).{8,}$/i|max:50'</w:t>
      </w:r>
      <w:r w:rsidRPr="002B13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3868FF" w14:textId="77777777" w:rsidR="002B1375" w:rsidRDefault="002B1375" w:rsidP="00152E2F">
      <w:pPr>
        <w:rPr>
          <w:rFonts w:ascii="Calibri" w:eastAsia="SimSun" w:hAnsi="Calibri" w:cs="Calibri"/>
          <w:sz w:val="18"/>
          <w:szCs w:val="18"/>
        </w:rPr>
      </w:pPr>
    </w:p>
    <w:p w14:paraId="41CFA2F6" w14:textId="1D73B1AC" w:rsidR="00681A27" w:rsidRDefault="008D3201" w:rsidP="00152E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member Token </w:t>
      </w:r>
    </w:p>
    <w:p w14:paraId="7A73C575" w14:textId="3471AC2C" w:rsidR="0041668B" w:rsidRPr="0041668B" w:rsidRDefault="0041668B" w:rsidP="00152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_SESSION không chứa</w:t>
      </w:r>
      <w:r w:rsidR="002B5DFA">
        <w:rPr>
          <w:rFonts w:ascii="Times New Roman" w:hAnsi="Times New Roman" w:cs="Times New Roman"/>
          <w:sz w:val="24"/>
          <w:szCs w:val="24"/>
        </w:rPr>
        <w:t xml:space="preserve"> giá trị</w:t>
      </w:r>
      <w:r>
        <w:rPr>
          <w:rFonts w:ascii="Times New Roman" w:hAnsi="Times New Roman" w:cs="Times New Roman"/>
          <w:sz w:val="24"/>
          <w:szCs w:val="24"/>
        </w:rPr>
        <w:t xml:space="preserve"> session</w:t>
      </w:r>
    </w:p>
    <w:p w14:paraId="4818EA7B" w14:textId="02D64251" w:rsidR="008D3201" w:rsidRDefault="008D3201" w:rsidP="00152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duy trùy đăng nhập, sau thời gian sống của session (mặc định là 120), user sẽ bị logout. </w:t>
      </w:r>
    </w:p>
    <w:p w14:paraId="70BACC8E" w14:textId="1D052D01" w:rsidR="008D3201" w:rsidRDefault="008D3201" w:rsidP="00152E2F">
      <w:pPr>
        <w:rPr>
          <w:rFonts w:ascii="Times New Roman" w:hAnsi="Times New Roman" w:cs="Times New Roman"/>
          <w:sz w:val="24"/>
          <w:szCs w:val="24"/>
        </w:rPr>
      </w:pPr>
      <w:r w:rsidRPr="008D3201">
        <w:rPr>
          <w:rFonts w:ascii="Times New Roman" w:hAnsi="Times New Roman" w:cs="Times New Roman"/>
          <w:sz w:val="24"/>
          <w:szCs w:val="24"/>
        </w:rPr>
        <w:t>config\session.php</w:t>
      </w:r>
    </w:p>
    <w:p w14:paraId="65B98FFB" w14:textId="77777777" w:rsidR="008D3201" w:rsidRPr="008D3201" w:rsidRDefault="008D3201" w:rsidP="008D3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3201">
        <w:rPr>
          <w:rFonts w:ascii="Consolas" w:eastAsia="Times New Roman" w:hAnsi="Consolas" w:cs="Times New Roman"/>
          <w:color w:val="CE9178"/>
          <w:sz w:val="21"/>
          <w:szCs w:val="21"/>
        </w:rPr>
        <w:t>'lifetime'</w:t>
      </w:r>
      <w:r w:rsidRPr="008D320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8D3201">
        <w:rPr>
          <w:rFonts w:ascii="Consolas" w:eastAsia="Times New Roman" w:hAnsi="Consolas" w:cs="Times New Roman"/>
          <w:color w:val="DCDCAA"/>
          <w:sz w:val="21"/>
          <w:szCs w:val="21"/>
        </w:rPr>
        <w:t>env</w:t>
      </w:r>
      <w:r w:rsidRPr="008D320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D3201">
        <w:rPr>
          <w:rFonts w:ascii="Consolas" w:eastAsia="Times New Roman" w:hAnsi="Consolas" w:cs="Times New Roman"/>
          <w:color w:val="CE9178"/>
          <w:sz w:val="21"/>
          <w:szCs w:val="21"/>
        </w:rPr>
        <w:t>'SESSION_LIFETIME'</w:t>
      </w:r>
      <w:r w:rsidRPr="008D320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D3201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8D320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A9C3635" w14:textId="4C984070" w:rsidR="008D3201" w:rsidRDefault="008D3201" w:rsidP="00152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ưu ý rằng khi đóng trình duyệt mặc định thì session sẽ không mất, muốn session mất khi đóng trình duyệt thì dùng </w:t>
      </w:r>
    </w:p>
    <w:p w14:paraId="4C3DCD0B" w14:textId="77777777" w:rsidR="008D3201" w:rsidRPr="008D3201" w:rsidRDefault="008D3201" w:rsidP="008D32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D3201">
        <w:rPr>
          <w:rFonts w:ascii="Consolas" w:eastAsia="Times New Roman" w:hAnsi="Consolas" w:cs="Times New Roman"/>
          <w:color w:val="CE9178"/>
          <w:sz w:val="21"/>
          <w:szCs w:val="21"/>
        </w:rPr>
        <w:t>'expire_on_close'</w:t>
      </w:r>
      <w:r w:rsidRPr="008D3201">
        <w:rPr>
          <w:rFonts w:ascii="Consolas" w:eastAsia="Times New Roman" w:hAnsi="Consolas" w:cs="Times New Roman"/>
          <w:color w:val="D4D4D4"/>
          <w:sz w:val="21"/>
          <w:szCs w:val="21"/>
        </w:rPr>
        <w:t> =&gt; </w:t>
      </w:r>
      <w:r w:rsidRPr="008D320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D320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ECDE09" w14:textId="77777777" w:rsidR="008D3201" w:rsidRDefault="008D3201" w:rsidP="00152E2F">
      <w:pPr>
        <w:rPr>
          <w:rFonts w:ascii="Times New Roman" w:hAnsi="Times New Roman" w:cs="Times New Roman"/>
          <w:sz w:val="24"/>
          <w:szCs w:val="24"/>
        </w:rPr>
      </w:pPr>
    </w:p>
    <w:p w14:paraId="44AC65B8" w14:textId="35E642E9" w:rsidR="008D3201" w:rsidRDefault="008D3201" w:rsidP="00152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ời gian sống mặc định của remember_token là 5 nă</w:t>
      </w:r>
      <w:r w:rsidR="00E66B8B">
        <w:rPr>
          <w:rFonts w:ascii="Times New Roman" w:hAnsi="Times New Roman" w:cs="Times New Roman"/>
          <w:sz w:val="24"/>
          <w:szCs w:val="24"/>
        </w:rPr>
        <w:t>m</w:t>
      </w:r>
      <w:r w:rsidR="00B315CD">
        <w:rPr>
          <w:rFonts w:ascii="Times New Roman" w:hAnsi="Times New Roman" w:cs="Times New Roman"/>
          <w:sz w:val="24"/>
          <w:szCs w:val="24"/>
        </w:rPr>
        <w:t>, có thể chỉnh sửa lại</w:t>
      </w:r>
    </w:p>
    <w:p w14:paraId="5DA1C0A8" w14:textId="2168C8F8" w:rsidR="00A60533" w:rsidRDefault="00A60533" w:rsidP="00152E2F">
      <w:pPr>
        <w:rPr>
          <w:rFonts w:ascii="Times New Roman" w:hAnsi="Times New Roman" w:cs="Times New Roman"/>
          <w:sz w:val="24"/>
          <w:szCs w:val="24"/>
        </w:rPr>
      </w:pPr>
    </w:p>
    <w:p w14:paraId="4BF2A710" w14:textId="1B0FA0B9" w:rsidR="00A60533" w:rsidRDefault="00A60533" w:rsidP="00152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LoginController, override hàm </w:t>
      </w:r>
    </w:p>
    <w:p w14:paraId="1D257B1C" w14:textId="77777777" w:rsidR="00A60533" w:rsidRPr="00A60533" w:rsidRDefault="00A60533" w:rsidP="00A60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53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rotected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53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sendLoginResponse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0533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533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) {  </w:t>
      </w:r>
    </w:p>
    <w:p w14:paraId="41F0A5A8" w14:textId="77777777" w:rsidR="00A60533" w:rsidRPr="00A60533" w:rsidRDefault="00A60533" w:rsidP="00A60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533">
        <w:rPr>
          <w:rFonts w:ascii="Consolas" w:eastAsia="Times New Roman" w:hAnsi="Consolas" w:cs="Times New Roman"/>
          <w:color w:val="9CDCFE"/>
          <w:sz w:val="21"/>
          <w:szCs w:val="21"/>
        </w:rPr>
        <w:t>$customRememberMeTimeInMinutes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053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14:paraId="480FF89F" w14:textId="77777777" w:rsidR="00A60533" w:rsidRPr="00A60533" w:rsidRDefault="00A60533" w:rsidP="00A60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533">
        <w:rPr>
          <w:rFonts w:ascii="Consolas" w:eastAsia="Times New Roman" w:hAnsi="Consolas" w:cs="Times New Roman"/>
          <w:color w:val="9CDCFE"/>
          <w:sz w:val="21"/>
          <w:szCs w:val="21"/>
        </w:rPr>
        <w:t>$rememberTokenCookieKey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60533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getRecallerName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);  </w:t>
      </w:r>
    </w:p>
    <w:p w14:paraId="27C1B664" w14:textId="77777777" w:rsidR="00A60533" w:rsidRPr="00A60533" w:rsidRDefault="00A60533" w:rsidP="00A60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533">
        <w:rPr>
          <w:rFonts w:ascii="Consolas" w:eastAsia="Times New Roman" w:hAnsi="Consolas" w:cs="Times New Roman"/>
          <w:color w:val="4EC9B0"/>
          <w:sz w:val="21"/>
          <w:szCs w:val="21"/>
        </w:rPr>
        <w:t>Cookie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queue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0533">
        <w:rPr>
          <w:rFonts w:ascii="Consolas" w:eastAsia="Times New Roman" w:hAnsi="Consolas" w:cs="Times New Roman"/>
          <w:color w:val="9CDCFE"/>
          <w:sz w:val="21"/>
          <w:szCs w:val="21"/>
        </w:rPr>
        <w:t>$rememberTokenCookieKey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0533">
        <w:rPr>
          <w:rFonts w:ascii="Consolas" w:eastAsia="Times New Roman" w:hAnsi="Consolas" w:cs="Times New Roman"/>
          <w:color w:val="4EC9B0"/>
          <w:sz w:val="21"/>
          <w:szCs w:val="21"/>
        </w:rPr>
        <w:t>Cookie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0533">
        <w:rPr>
          <w:rFonts w:ascii="Consolas" w:eastAsia="Times New Roman" w:hAnsi="Consolas" w:cs="Times New Roman"/>
          <w:color w:val="9CDCFE"/>
          <w:sz w:val="21"/>
          <w:szCs w:val="21"/>
        </w:rPr>
        <w:t>$rememberTokenCookieKey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A60533">
        <w:rPr>
          <w:rFonts w:ascii="Consolas" w:eastAsia="Times New Roman" w:hAnsi="Consolas" w:cs="Times New Roman"/>
          <w:color w:val="9CDCFE"/>
          <w:sz w:val="21"/>
          <w:szCs w:val="21"/>
        </w:rPr>
        <w:t>$customRememberMeTimeInMinutes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14:paraId="4D7EF0DF" w14:textId="77777777" w:rsidR="00A60533" w:rsidRPr="00A60533" w:rsidRDefault="00A60533" w:rsidP="00A60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533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regenerate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);  </w:t>
      </w:r>
    </w:p>
    <w:p w14:paraId="19EB6CFC" w14:textId="77777777" w:rsidR="00A60533" w:rsidRPr="00A60533" w:rsidRDefault="00A60533" w:rsidP="00A60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5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clearLoginAttempts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0533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);  </w:t>
      </w:r>
    </w:p>
    <w:p w14:paraId="77C0CE71" w14:textId="77777777" w:rsidR="00A60533" w:rsidRPr="00A60533" w:rsidRDefault="00A60533" w:rsidP="00A60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6053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05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authenticated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0533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605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guard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))  </w:t>
      </w:r>
    </w:p>
    <w:p w14:paraId="3ABCCF85" w14:textId="77777777" w:rsidR="00A60533" w:rsidRPr="00A60533" w:rsidRDefault="00A60533" w:rsidP="00A60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?: 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intended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6053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60533">
        <w:rPr>
          <w:rFonts w:ascii="Consolas" w:eastAsia="Times New Roman" w:hAnsi="Consolas" w:cs="Times New Roman"/>
          <w:color w:val="DCDCAA"/>
          <w:sz w:val="21"/>
          <w:szCs w:val="21"/>
        </w:rPr>
        <w:t>redirectPath</w:t>
      </w: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());  </w:t>
      </w:r>
    </w:p>
    <w:p w14:paraId="7871EE90" w14:textId="77777777" w:rsidR="00A60533" w:rsidRPr="00A60533" w:rsidRDefault="00A60533" w:rsidP="00A605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0533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1E4B4017" w14:textId="3A0BC2F2" w:rsidR="00B315CD" w:rsidRDefault="00B315CD" w:rsidP="00152E2F">
      <w:pPr>
        <w:rPr>
          <w:rFonts w:ascii="Times New Roman" w:hAnsi="Times New Roman" w:cs="Times New Roman"/>
          <w:sz w:val="24"/>
          <w:szCs w:val="24"/>
        </w:rPr>
      </w:pPr>
    </w:p>
    <w:p w14:paraId="70429893" w14:textId="132F931D" w:rsidR="00053A44" w:rsidRDefault="00053A44" w:rsidP="00152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Laravel cookie set forever sẽ là 5 year, tương đương 2628000 phút</w:t>
      </w:r>
    </w:p>
    <w:p w14:paraId="2613150D" w14:textId="32D378B7" w:rsidR="00463DFE" w:rsidRDefault="00463DFE" w:rsidP="00152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ember_token sẽ đổi khi logout. Nếu hết session, thì remember_token sẽ được dùng để tự động đăng nhập lại. </w:t>
      </w:r>
    </w:p>
    <w:p w14:paraId="41A57069" w14:textId="77777777" w:rsidR="008D3201" w:rsidRPr="008D3201" w:rsidRDefault="008D3201" w:rsidP="00152E2F">
      <w:pPr>
        <w:rPr>
          <w:rFonts w:ascii="Calibri" w:eastAsia="SimSun" w:hAnsi="Calibri" w:cs="Calibri"/>
          <w:sz w:val="18"/>
          <w:szCs w:val="18"/>
        </w:rPr>
      </w:pPr>
    </w:p>
    <w:p w14:paraId="7974A221" w14:textId="77777777" w:rsidR="00662140" w:rsidRPr="00662140" w:rsidRDefault="00662140" w:rsidP="00152E2F">
      <w:pPr>
        <w:rPr>
          <w:rFonts w:ascii="Calibri" w:eastAsia="SimSun" w:hAnsi="Calibri" w:cs="Calibri"/>
          <w:sz w:val="18"/>
          <w:szCs w:val="18"/>
        </w:rPr>
      </w:pPr>
    </w:p>
    <w:p w14:paraId="231C332D" w14:textId="2DC2F77C" w:rsidR="00662140" w:rsidRPr="00662140" w:rsidRDefault="00662140" w:rsidP="00152E2F">
      <w:pPr>
        <w:rPr>
          <w:rFonts w:ascii="Calibri" w:eastAsia="SimSun" w:hAnsi="Calibri" w:cs="Calibri"/>
          <w:sz w:val="18"/>
          <w:szCs w:val="18"/>
        </w:rPr>
      </w:pPr>
    </w:p>
    <w:p w14:paraId="7B9D8609" w14:textId="77777777" w:rsidR="00662140" w:rsidRPr="001A6B7E" w:rsidRDefault="00662140" w:rsidP="00152E2F">
      <w:pPr>
        <w:rPr>
          <w:rFonts w:ascii="Times New Roman" w:hAnsi="Times New Roman"/>
          <w:b/>
          <w:bCs/>
          <w:sz w:val="24"/>
          <w:szCs w:val="24"/>
        </w:rPr>
      </w:pPr>
    </w:p>
    <w:sectPr w:rsidR="00662140" w:rsidRPr="001A6B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1B344" w14:textId="77777777" w:rsidR="00303000" w:rsidRDefault="00303000">
      <w:pPr>
        <w:spacing w:line="240" w:lineRule="auto"/>
      </w:pPr>
      <w:r>
        <w:separator/>
      </w:r>
    </w:p>
  </w:endnote>
  <w:endnote w:type="continuationSeparator" w:id="0">
    <w:p w14:paraId="6F81D433" w14:textId="77777777" w:rsidR="00303000" w:rsidRDefault="00303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DC301" w14:textId="77777777" w:rsidR="00303000" w:rsidRDefault="00303000">
      <w:pPr>
        <w:spacing w:after="0" w:line="240" w:lineRule="auto"/>
      </w:pPr>
      <w:r>
        <w:separator/>
      </w:r>
    </w:p>
  </w:footnote>
  <w:footnote w:type="continuationSeparator" w:id="0">
    <w:p w14:paraId="4966753C" w14:textId="77777777" w:rsidR="00303000" w:rsidRDefault="0030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18577" w14:textId="77777777" w:rsidR="000C747B" w:rsidRDefault="00303000">
    <w:pPr>
      <w:pStyle w:val="Header"/>
      <w:ind w:left="5040"/>
      <w:jc w:val="both"/>
      <w:rPr>
        <w:rFonts w:ascii="Times New Roman" w:hAnsi="Times New Roman" w:cs="Times New Roman"/>
        <w:color w:val="FF0000"/>
        <w:sz w:val="24"/>
        <w:szCs w:val="24"/>
      </w:rPr>
    </w:pPr>
    <w:sdt>
      <w:sdtPr>
        <w:rPr>
          <w:rFonts w:ascii="Times New Roman" w:hAnsi="Times New Roman" w:cs="Times New Roman"/>
          <w:color w:val="FF0000"/>
          <w:sz w:val="24"/>
          <w:szCs w:val="24"/>
        </w:rPr>
        <w:id w:val="1663123612"/>
      </w:sdtPr>
      <w:sdtEndPr/>
      <w:sdtContent>
        <w:r>
          <w:rPr>
            <w:rFonts w:ascii="Times New Roman" w:hAnsi="Times New Roman" w:cs="Times New Roman"/>
            <w:color w:val="FF0000"/>
            <w:sz w:val="24"/>
            <w:szCs w:val="24"/>
          </w:rPr>
          <w:pict w14:anchorId="2AACF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439158" o:spid="_x0000_s3073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Calibri&quot;;font-size:1pt" fitpath="t" string="thayloc.com"/>
              <w10:wrap anchorx="margin" anchory="margin"/>
            </v:shape>
          </w:pict>
        </w:r>
      </w:sdtContent>
    </w:sdt>
    <w:r w:rsidR="000C747B">
      <w:rPr>
        <w:rFonts w:ascii="Times New Roman" w:hAnsi="Times New Roman" w:cs="Times New Roman"/>
        <w:color w:val="FF0000"/>
        <w:sz w:val="24"/>
        <w:szCs w:val="24"/>
      </w:rPr>
      <w:t>Dạy lập trình web tại nhà: http://thayloc.com</w:t>
    </w:r>
  </w:p>
  <w:p w14:paraId="0F0A022C" w14:textId="77777777" w:rsidR="000C747B" w:rsidRDefault="000C7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F8"/>
    <w:rsid w:val="00002399"/>
    <w:rsid w:val="000029A3"/>
    <w:rsid w:val="00010339"/>
    <w:rsid w:val="00011336"/>
    <w:rsid w:val="00012DC7"/>
    <w:rsid w:val="00017E07"/>
    <w:rsid w:val="000209F8"/>
    <w:rsid w:val="000223C7"/>
    <w:rsid w:val="00025BBD"/>
    <w:rsid w:val="00026085"/>
    <w:rsid w:val="000265ED"/>
    <w:rsid w:val="0003753A"/>
    <w:rsid w:val="000409A6"/>
    <w:rsid w:val="00041F86"/>
    <w:rsid w:val="0004362E"/>
    <w:rsid w:val="00043657"/>
    <w:rsid w:val="00044E4E"/>
    <w:rsid w:val="00051ADE"/>
    <w:rsid w:val="00053A44"/>
    <w:rsid w:val="00053F7B"/>
    <w:rsid w:val="00061CF5"/>
    <w:rsid w:val="00065231"/>
    <w:rsid w:val="000675EE"/>
    <w:rsid w:val="00067971"/>
    <w:rsid w:val="0008249E"/>
    <w:rsid w:val="00082509"/>
    <w:rsid w:val="00083B07"/>
    <w:rsid w:val="00090856"/>
    <w:rsid w:val="000911CA"/>
    <w:rsid w:val="00092EDF"/>
    <w:rsid w:val="000A1D16"/>
    <w:rsid w:val="000B0877"/>
    <w:rsid w:val="000B1E0C"/>
    <w:rsid w:val="000C2301"/>
    <w:rsid w:val="000C3207"/>
    <w:rsid w:val="000C747B"/>
    <w:rsid w:val="000D4954"/>
    <w:rsid w:val="000D6CF4"/>
    <w:rsid w:val="000E00FF"/>
    <w:rsid w:val="000E065A"/>
    <w:rsid w:val="000E39BF"/>
    <w:rsid w:val="000E5C47"/>
    <w:rsid w:val="000F2D65"/>
    <w:rsid w:val="000F49B8"/>
    <w:rsid w:val="000F59BD"/>
    <w:rsid w:val="000F6086"/>
    <w:rsid w:val="000F772F"/>
    <w:rsid w:val="00100FAA"/>
    <w:rsid w:val="00101FB3"/>
    <w:rsid w:val="00103DC2"/>
    <w:rsid w:val="00104942"/>
    <w:rsid w:val="00105CC9"/>
    <w:rsid w:val="0011110F"/>
    <w:rsid w:val="00114668"/>
    <w:rsid w:val="00117F6B"/>
    <w:rsid w:val="00123D09"/>
    <w:rsid w:val="00126418"/>
    <w:rsid w:val="001308A1"/>
    <w:rsid w:val="001314AC"/>
    <w:rsid w:val="001324DD"/>
    <w:rsid w:val="001333B1"/>
    <w:rsid w:val="00133898"/>
    <w:rsid w:val="00133932"/>
    <w:rsid w:val="00136458"/>
    <w:rsid w:val="001406B7"/>
    <w:rsid w:val="00145C3B"/>
    <w:rsid w:val="00151952"/>
    <w:rsid w:val="00152E2F"/>
    <w:rsid w:val="001547C1"/>
    <w:rsid w:val="00156507"/>
    <w:rsid w:val="00161B36"/>
    <w:rsid w:val="00164599"/>
    <w:rsid w:val="00164CC9"/>
    <w:rsid w:val="00172A27"/>
    <w:rsid w:val="00174475"/>
    <w:rsid w:val="0018107D"/>
    <w:rsid w:val="00185CD2"/>
    <w:rsid w:val="00195DD8"/>
    <w:rsid w:val="001A192E"/>
    <w:rsid w:val="001A3465"/>
    <w:rsid w:val="001A6B7E"/>
    <w:rsid w:val="001B7986"/>
    <w:rsid w:val="001C2403"/>
    <w:rsid w:val="001C3FDB"/>
    <w:rsid w:val="001C6EC7"/>
    <w:rsid w:val="001C7F76"/>
    <w:rsid w:val="001D59C5"/>
    <w:rsid w:val="001D7949"/>
    <w:rsid w:val="001E315B"/>
    <w:rsid w:val="001E57B0"/>
    <w:rsid w:val="001E642A"/>
    <w:rsid w:val="001E6D42"/>
    <w:rsid w:val="001E7F83"/>
    <w:rsid w:val="001F1CB2"/>
    <w:rsid w:val="001F2A15"/>
    <w:rsid w:val="001F6EFC"/>
    <w:rsid w:val="00206489"/>
    <w:rsid w:val="00206DC2"/>
    <w:rsid w:val="00212041"/>
    <w:rsid w:val="00213C57"/>
    <w:rsid w:val="00216678"/>
    <w:rsid w:val="0021690B"/>
    <w:rsid w:val="00222693"/>
    <w:rsid w:val="00225157"/>
    <w:rsid w:val="00231557"/>
    <w:rsid w:val="00233896"/>
    <w:rsid w:val="00234411"/>
    <w:rsid w:val="00247EA8"/>
    <w:rsid w:val="00251C2A"/>
    <w:rsid w:val="00257354"/>
    <w:rsid w:val="00257EB0"/>
    <w:rsid w:val="0027409C"/>
    <w:rsid w:val="00287D39"/>
    <w:rsid w:val="00296C0A"/>
    <w:rsid w:val="002A10CB"/>
    <w:rsid w:val="002A2FDB"/>
    <w:rsid w:val="002A3961"/>
    <w:rsid w:val="002A6AEB"/>
    <w:rsid w:val="002B030F"/>
    <w:rsid w:val="002B1375"/>
    <w:rsid w:val="002B3919"/>
    <w:rsid w:val="002B3B20"/>
    <w:rsid w:val="002B3DA4"/>
    <w:rsid w:val="002B5DCF"/>
    <w:rsid w:val="002B5DFA"/>
    <w:rsid w:val="002C088A"/>
    <w:rsid w:val="002C340B"/>
    <w:rsid w:val="002C6B4F"/>
    <w:rsid w:val="002D48B4"/>
    <w:rsid w:val="002E3B07"/>
    <w:rsid w:val="002E47E4"/>
    <w:rsid w:val="002F07DB"/>
    <w:rsid w:val="002F6C64"/>
    <w:rsid w:val="00301A4D"/>
    <w:rsid w:val="00303000"/>
    <w:rsid w:val="00311790"/>
    <w:rsid w:val="003144BE"/>
    <w:rsid w:val="00314B3F"/>
    <w:rsid w:val="00316C70"/>
    <w:rsid w:val="00322709"/>
    <w:rsid w:val="003236B3"/>
    <w:rsid w:val="00327925"/>
    <w:rsid w:val="003315B6"/>
    <w:rsid w:val="003331B8"/>
    <w:rsid w:val="00341BF0"/>
    <w:rsid w:val="003438D6"/>
    <w:rsid w:val="00351593"/>
    <w:rsid w:val="00357122"/>
    <w:rsid w:val="00360142"/>
    <w:rsid w:val="00370620"/>
    <w:rsid w:val="0037614D"/>
    <w:rsid w:val="0038691D"/>
    <w:rsid w:val="00387A68"/>
    <w:rsid w:val="00390220"/>
    <w:rsid w:val="003938A2"/>
    <w:rsid w:val="00396F2A"/>
    <w:rsid w:val="003C3E1B"/>
    <w:rsid w:val="003D50B0"/>
    <w:rsid w:val="003D5C9C"/>
    <w:rsid w:val="003D7D78"/>
    <w:rsid w:val="003E533C"/>
    <w:rsid w:val="003E71B8"/>
    <w:rsid w:val="003E744F"/>
    <w:rsid w:val="003F0713"/>
    <w:rsid w:val="003F46AF"/>
    <w:rsid w:val="004006F9"/>
    <w:rsid w:val="00406D8D"/>
    <w:rsid w:val="004079DA"/>
    <w:rsid w:val="0041668B"/>
    <w:rsid w:val="004236C9"/>
    <w:rsid w:val="00427195"/>
    <w:rsid w:val="00430061"/>
    <w:rsid w:val="0043108B"/>
    <w:rsid w:val="00433886"/>
    <w:rsid w:val="0045004F"/>
    <w:rsid w:val="00463DFE"/>
    <w:rsid w:val="00475656"/>
    <w:rsid w:val="00475EFC"/>
    <w:rsid w:val="00477BE4"/>
    <w:rsid w:val="00493E25"/>
    <w:rsid w:val="00494F28"/>
    <w:rsid w:val="00495B82"/>
    <w:rsid w:val="0049756A"/>
    <w:rsid w:val="004A2C1D"/>
    <w:rsid w:val="004A48C2"/>
    <w:rsid w:val="004B13DA"/>
    <w:rsid w:val="004B1FCA"/>
    <w:rsid w:val="004B430B"/>
    <w:rsid w:val="004B5D25"/>
    <w:rsid w:val="004C4AA4"/>
    <w:rsid w:val="004C5E85"/>
    <w:rsid w:val="004D2AA5"/>
    <w:rsid w:val="004E09F6"/>
    <w:rsid w:val="004E1495"/>
    <w:rsid w:val="004F151A"/>
    <w:rsid w:val="004F648D"/>
    <w:rsid w:val="004F6C45"/>
    <w:rsid w:val="00501060"/>
    <w:rsid w:val="005024C1"/>
    <w:rsid w:val="00504D48"/>
    <w:rsid w:val="005207E2"/>
    <w:rsid w:val="005222DA"/>
    <w:rsid w:val="00522FEB"/>
    <w:rsid w:val="005315AB"/>
    <w:rsid w:val="00544D13"/>
    <w:rsid w:val="0054501B"/>
    <w:rsid w:val="005459D4"/>
    <w:rsid w:val="00546AF5"/>
    <w:rsid w:val="00547F71"/>
    <w:rsid w:val="00553ADD"/>
    <w:rsid w:val="0055656D"/>
    <w:rsid w:val="00562C85"/>
    <w:rsid w:val="005767F2"/>
    <w:rsid w:val="00581AF9"/>
    <w:rsid w:val="00584FD7"/>
    <w:rsid w:val="005859E4"/>
    <w:rsid w:val="00597495"/>
    <w:rsid w:val="005A04A3"/>
    <w:rsid w:val="005A2075"/>
    <w:rsid w:val="005A240F"/>
    <w:rsid w:val="005B22D5"/>
    <w:rsid w:val="005B4DC9"/>
    <w:rsid w:val="005D3CB1"/>
    <w:rsid w:val="005D4B55"/>
    <w:rsid w:val="005D51FD"/>
    <w:rsid w:val="005D528F"/>
    <w:rsid w:val="005E71FC"/>
    <w:rsid w:val="00603D57"/>
    <w:rsid w:val="00615A0D"/>
    <w:rsid w:val="006205C9"/>
    <w:rsid w:val="00620C09"/>
    <w:rsid w:val="00625216"/>
    <w:rsid w:val="00633AE3"/>
    <w:rsid w:val="006353FC"/>
    <w:rsid w:val="006514AC"/>
    <w:rsid w:val="00654C58"/>
    <w:rsid w:val="00655964"/>
    <w:rsid w:val="006573C6"/>
    <w:rsid w:val="00662140"/>
    <w:rsid w:val="0067712B"/>
    <w:rsid w:val="00681A27"/>
    <w:rsid w:val="0068512E"/>
    <w:rsid w:val="0068685D"/>
    <w:rsid w:val="006923D0"/>
    <w:rsid w:val="006938C6"/>
    <w:rsid w:val="00693D48"/>
    <w:rsid w:val="00694E26"/>
    <w:rsid w:val="006A3E7E"/>
    <w:rsid w:val="006B01F5"/>
    <w:rsid w:val="006B20E7"/>
    <w:rsid w:val="006B6352"/>
    <w:rsid w:val="006C2AEB"/>
    <w:rsid w:val="006D2681"/>
    <w:rsid w:val="006D45D2"/>
    <w:rsid w:val="006D5CFB"/>
    <w:rsid w:val="006E1128"/>
    <w:rsid w:val="006E3658"/>
    <w:rsid w:val="0070128A"/>
    <w:rsid w:val="00702F15"/>
    <w:rsid w:val="00704E68"/>
    <w:rsid w:val="00711FA7"/>
    <w:rsid w:val="00714070"/>
    <w:rsid w:val="00715868"/>
    <w:rsid w:val="00721DE6"/>
    <w:rsid w:val="00733E78"/>
    <w:rsid w:val="00734D58"/>
    <w:rsid w:val="00737543"/>
    <w:rsid w:val="00741D30"/>
    <w:rsid w:val="00745375"/>
    <w:rsid w:val="007477EF"/>
    <w:rsid w:val="00780192"/>
    <w:rsid w:val="00781CEB"/>
    <w:rsid w:val="007940E6"/>
    <w:rsid w:val="007947EC"/>
    <w:rsid w:val="00795F3D"/>
    <w:rsid w:val="007A1E58"/>
    <w:rsid w:val="007A6973"/>
    <w:rsid w:val="007A77B3"/>
    <w:rsid w:val="007A7BEE"/>
    <w:rsid w:val="007B56C5"/>
    <w:rsid w:val="007B7EB2"/>
    <w:rsid w:val="007C19DA"/>
    <w:rsid w:val="007C4CD5"/>
    <w:rsid w:val="007D2B9F"/>
    <w:rsid w:val="007D3B6E"/>
    <w:rsid w:val="007D4C52"/>
    <w:rsid w:val="007F19A0"/>
    <w:rsid w:val="007F268E"/>
    <w:rsid w:val="007F28A2"/>
    <w:rsid w:val="007F3E58"/>
    <w:rsid w:val="008025A2"/>
    <w:rsid w:val="00802EFA"/>
    <w:rsid w:val="008061A2"/>
    <w:rsid w:val="00815659"/>
    <w:rsid w:val="00825C71"/>
    <w:rsid w:val="00825D4F"/>
    <w:rsid w:val="00826289"/>
    <w:rsid w:val="00833BE7"/>
    <w:rsid w:val="008372B7"/>
    <w:rsid w:val="0084345F"/>
    <w:rsid w:val="008503BA"/>
    <w:rsid w:val="00856E7E"/>
    <w:rsid w:val="0087002D"/>
    <w:rsid w:val="008833B9"/>
    <w:rsid w:val="00892170"/>
    <w:rsid w:val="008A2891"/>
    <w:rsid w:val="008A333D"/>
    <w:rsid w:val="008A55FE"/>
    <w:rsid w:val="008B1C4B"/>
    <w:rsid w:val="008B44BD"/>
    <w:rsid w:val="008B549A"/>
    <w:rsid w:val="008B7531"/>
    <w:rsid w:val="008C0339"/>
    <w:rsid w:val="008C157A"/>
    <w:rsid w:val="008D3201"/>
    <w:rsid w:val="008D5B8D"/>
    <w:rsid w:val="008D6E56"/>
    <w:rsid w:val="008E0831"/>
    <w:rsid w:val="008E11AC"/>
    <w:rsid w:val="008E61F9"/>
    <w:rsid w:val="008F143F"/>
    <w:rsid w:val="008F1876"/>
    <w:rsid w:val="008F238E"/>
    <w:rsid w:val="008F4D67"/>
    <w:rsid w:val="008F6D21"/>
    <w:rsid w:val="009079B4"/>
    <w:rsid w:val="00907CD9"/>
    <w:rsid w:val="00917667"/>
    <w:rsid w:val="00917CDF"/>
    <w:rsid w:val="00922373"/>
    <w:rsid w:val="00925E2B"/>
    <w:rsid w:val="00930305"/>
    <w:rsid w:val="00930E96"/>
    <w:rsid w:val="00932E0B"/>
    <w:rsid w:val="0093777A"/>
    <w:rsid w:val="00940E0E"/>
    <w:rsid w:val="0094604C"/>
    <w:rsid w:val="00955310"/>
    <w:rsid w:val="0095643D"/>
    <w:rsid w:val="0096297C"/>
    <w:rsid w:val="00962E40"/>
    <w:rsid w:val="00967CD8"/>
    <w:rsid w:val="00970C0E"/>
    <w:rsid w:val="0097262B"/>
    <w:rsid w:val="0098068C"/>
    <w:rsid w:val="00984134"/>
    <w:rsid w:val="00991D82"/>
    <w:rsid w:val="00993069"/>
    <w:rsid w:val="00994920"/>
    <w:rsid w:val="009A570C"/>
    <w:rsid w:val="009B13C4"/>
    <w:rsid w:val="009B3583"/>
    <w:rsid w:val="009B4D58"/>
    <w:rsid w:val="009B5599"/>
    <w:rsid w:val="009B589F"/>
    <w:rsid w:val="009B689D"/>
    <w:rsid w:val="009C3E7A"/>
    <w:rsid w:val="009D5748"/>
    <w:rsid w:val="009D75C3"/>
    <w:rsid w:val="009D7A44"/>
    <w:rsid w:val="009E1E6A"/>
    <w:rsid w:val="009E5E58"/>
    <w:rsid w:val="00A00D2A"/>
    <w:rsid w:val="00A0134F"/>
    <w:rsid w:val="00A051B6"/>
    <w:rsid w:val="00A05CBE"/>
    <w:rsid w:val="00A07575"/>
    <w:rsid w:val="00A1484A"/>
    <w:rsid w:val="00A22003"/>
    <w:rsid w:val="00A37DF3"/>
    <w:rsid w:val="00A478F8"/>
    <w:rsid w:val="00A5490A"/>
    <w:rsid w:val="00A60533"/>
    <w:rsid w:val="00A605FD"/>
    <w:rsid w:val="00A62B92"/>
    <w:rsid w:val="00A64663"/>
    <w:rsid w:val="00A66BE3"/>
    <w:rsid w:val="00A67B1D"/>
    <w:rsid w:val="00A70CBB"/>
    <w:rsid w:val="00A715F0"/>
    <w:rsid w:val="00A76F3E"/>
    <w:rsid w:val="00A92873"/>
    <w:rsid w:val="00A93584"/>
    <w:rsid w:val="00A97CC9"/>
    <w:rsid w:val="00AB0B3C"/>
    <w:rsid w:val="00AC4BA9"/>
    <w:rsid w:val="00AE172C"/>
    <w:rsid w:val="00AE1E4C"/>
    <w:rsid w:val="00AE5820"/>
    <w:rsid w:val="00AE6201"/>
    <w:rsid w:val="00AE79E1"/>
    <w:rsid w:val="00AE7BD1"/>
    <w:rsid w:val="00AF08F8"/>
    <w:rsid w:val="00B07E0E"/>
    <w:rsid w:val="00B10734"/>
    <w:rsid w:val="00B16440"/>
    <w:rsid w:val="00B20925"/>
    <w:rsid w:val="00B219BF"/>
    <w:rsid w:val="00B255CA"/>
    <w:rsid w:val="00B315CD"/>
    <w:rsid w:val="00B430E2"/>
    <w:rsid w:val="00B51C6A"/>
    <w:rsid w:val="00B54830"/>
    <w:rsid w:val="00B55237"/>
    <w:rsid w:val="00B6318E"/>
    <w:rsid w:val="00B66653"/>
    <w:rsid w:val="00B666E0"/>
    <w:rsid w:val="00B72C51"/>
    <w:rsid w:val="00B73CC8"/>
    <w:rsid w:val="00B77BB5"/>
    <w:rsid w:val="00B8103C"/>
    <w:rsid w:val="00B83720"/>
    <w:rsid w:val="00B83EE4"/>
    <w:rsid w:val="00B85209"/>
    <w:rsid w:val="00B86CE7"/>
    <w:rsid w:val="00B87C7E"/>
    <w:rsid w:val="00B907C3"/>
    <w:rsid w:val="00B94A63"/>
    <w:rsid w:val="00BA2A0D"/>
    <w:rsid w:val="00BA3CDF"/>
    <w:rsid w:val="00BB1396"/>
    <w:rsid w:val="00BB3A6A"/>
    <w:rsid w:val="00BB3A89"/>
    <w:rsid w:val="00BB4F28"/>
    <w:rsid w:val="00BB5C7B"/>
    <w:rsid w:val="00BB60CB"/>
    <w:rsid w:val="00BC2ED1"/>
    <w:rsid w:val="00BC3ABA"/>
    <w:rsid w:val="00BC5A2D"/>
    <w:rsid w:val="00BD33CF"/>
    <w:rsid w:val="00BE2EDF"/>
    <w:rsid w:val="00BF154A"/>
    <w:rsid w:val="00C01D5A"/>
    <w:rsid w:val="00C05FFF"/>
    <w:rsid w:val="00C1325F"/>
    <w:rsid w:val="00C17415"/>
    <w:rsid w:val="00C17F4A"/>
    <w:rsid w:val="00C2341C"/>
    <w:rsid w:val="00C26606"/>
    <w:rsid w:val="00C369EF"/>
    <w:rsid w:val="00C40580"/>
    <w:rsid w:val="00C52D79"/>
    <w:rsid w:val="00C5491D"/>
    <w:rsid w:val="00C5534C"/>
    <w:rsid w:val="00C61B93"/>
    <w:rsid w:val="00C6324B"/>
    <w:rsid w:val="00C72344"/>
    <w:rsid w:val="00C74131"/>
    <w:rsid w:val="00C768AF"/>
    <w:rsid w:val="00C8727F"/>
    <w:rsid w:val="00C91C02"/>
    <w:rsid w:val="00C94456"/>
    <w:rsid w:val="00CA009E"/>
    <w:rsid w:val="00CA02CF"/>
    <w:rsid w:val="00CA18F0"/>
    <w:rsid w:val="00CA53C5"/>
    <w:rsid w:val="00CA6470"/>
    <w:rsid w:val="00CA7C8F"/>
    <w:rsid w:val="00CB0DE1"/>
    <w:rsid w:val="00CB2FBB"/>
    <w:rsid w:val="00CB5230"/>
    <w:rsid w:val="00CC116E"/>
    <w:rsid w:val="00CE0FBC"/>
    <w:rsid w:val="00CE5198"/>
    <w:rsid w:val="00CE5BF7"/>
    <w:rsid w:val="00CE76BF"/>
    <w:rsid w:val="00CF04C7"/>
    <w:rsid w:val="00CF4599"/>
    <w:rsid w:val="00D000E2"/>
    <w:rsid w:val="00D0054E"/>
    <w:rsid w:val="00D026B8"/>
    <w:rsid w:val="00D04BED"/>
    <w:rsid w:val="00D0651F"/>
    <w:rsid w:val="00D074F8"/>
    <w:rsid w:val="00D12512"/>
    <w:rsid w:val="00D14F87"/>
    <w:rsid w:val="00D20BCD"/>
    <w:rsid w:val="00D25266"/>
    <w:rsid w:val="00D3225B"/>
    <w:rsid w:val="00D400D1"/>
    <w:rsid w:val="00D46E09"/>
    <w:rsid w:val="00D47D31"/>
    <w:rsid w:val="00D50D41"/>
    <w:rsid w:val="00D57F54"/>
    <w:rsid w:val="00D71A22"/>
    <w:rsid w:val="00D74C3E"/>
    <w:rsid w:val="00D818F5"/>
    <w:rsid w:val="00D81DF2"/>
    <w:rsid w:val="00D83316"/>
    <w:rsid w:val="00D833EB"/>
    <w:rsid w:val="00D870CB"/>
    <w:rsid w:val="00D90C7C"/>
    <w:rsid w:val="00D90E0B"/>
    <w:rsid w:val="00D97B4B"/>
    <w:rsid w:val="00DA27E7"/>
    <w:rsid w:val="00DA4057"/>
    <w:rsid w:val="00DA75DE"/>
    <w:rsid w:val="00DC500A"/>
    <w:rsid w:val="00DC5E24"/>
    <w:rsid w:val="00DE2CF7"/>
    <w:rsid w:val="00DE5C87"/>
    <w:rsid w:val="00DE5CFD"/>
    <w:rsid w:val="00DF527B"/>
    <w:rsid w:val="00DF5E6D"/>
    <w:rsid w:val="00E0374F"/>
    <w:rsid w:val="00E21592"/>
    <w:rsid w:val="00E312E0"/>
    <w:rsid w:val="00E34C58"/>
    <w:rsid w:val="00E35797"/>
    <w:rsid w:val="00E36B0F"/>
    <w:rsid w:val="00E37F21"/>
    <w:rsid w:val="00E42370"/>
    <w:rsid w:val="00E42708"/>
    <w:rsid w:val="00E42E6C"/>
    <w:rsid w:val="00E51F01"/>
    <w:rsid w:val="00E57F52"/>
    <w:rsid w:val="00E6408F"/>
    <w:rsid w:val="00E66138"/>
    <w:rsid w:val="00E66B8B"/>
    <w:rsid w:val="00E767AA"/>
    <w:rsid w:val="00E844CA"/>
    <w:rsid w:val="00E84F03"/>
    <w:rsid w:val="00E908D9"/>
    <w:rsid w:val="00E9448E"/>
    <w:rsid w:val="00E96FD3"/>
    <w:rsid w:val="00EA2D85"/>
    <w:rsid w:val="00EB449B"/>
    <w:rsid w:val="00EB75A6"/>
    <w:rsid w:val="00EC1D78"/>
    <w:rsid w:val="00EC4BC6"/>
    <w:rsid w:val="00ED38E6"/>
    <w:rsid w:val="00ED7671"/>
    <w:rsid w:val="00ED7C7C"/>
    <w:rsid w:val="00EE2C82"/>
    <w:rsid w:val="00EE6CB8"/>
    <w:rsid w:val="00EF73C8"/>
    <w:rsid w:val="00F11A9D"/>
    <w:rsid w:val="00F1720A"/>
    <w:rsid w:val="00F17897"/>
    <w:rsid w:val="00F333F6"/>
    <w:rsid w:val="00F37DFB"/>
    <w:rsid w:val="00F40B26"/>
    <w:rsid w:val="00F47720"/>
    <w:rsid w:val="00F52EA4"/>
    <w:rsid w:val="00F539B4"/>
    <w:rsid w:val="00F54942"/>
    <w:rsid w:val="00F625DA"/>
    <w:rsid w:val="00F640C4"/>
    <w:rsid w:val="00F650C6"/>
    <w:rsid w:val="00F769D0"/>
    <w:rsid w:val="00F835E8"/>
    <w:rsid w:val="00F85792"/>
    <w:rsid w:val="00F857E8"/>
    <w:rsid w:val="00F875E1"/>
    <w:rsid w:val="00F94724"/>
    <w:rsid w:val="00F9750A"/>
    <w:rsid w:val="00F97B74"/>
    <w:rsid w:val="00FA2267"/>
    <w:rsid w:val="00FA61D4"/>
    <w:rsid w:val="00FB292A"/>
    <w:rsid w:val="00FC0BD1"/>
    <w:rsid w:val="00FC7C93"/>
    <w:rsid w:val="00FD72CB"/>
    <w:rsid w:val="00FE0C7B"/>
    <w:rsid w:val="00FE4357"/>
    <w:rsid w:val="00FE5066"/>
    <w:rsid w:val="00FF1501"/>
    <w:rsid w:val="00FF33E2"/>
    <w:rsid w:val="00FF4EB9"/>
    <w:rsid w:val="02530037"/>
    <w:rsid w:val="02995125"/>
    <w:rsid w:val="0301150F"/>
    <w:rsid w:val="047133FD"/>
    <w:rsid w:val="04A8651C"/>
    <w:rsid w:val="052339D5"/>
    <w:rsid w:val="05A35686"/>
    <w:rsid w:val="05D13CA5"/>
    <w:rsid w:val="05E738DE"/>
    <w:rsid w:val="070F7FC0"/>
    <w:rsid w:val="07585E66"/>
    <w:rsid w:val="079D699A"/>
    <w:rsid w:val="08753AC5"/>
    <w:rsid w:val="08A242A6"/>
    <w:rsid w:val="092C5142"/>
    <w:rsid w:val="097E6DA9"/>
    <w:rsid w:val="0A7C52A3"/>
    <w:rsid w:val="0B6746EF"/>
    <w:rsid w:val="0C5B1213"/>
    <w:rsid w:val="0D94393E"/>
    <w:rsid w:val="0E30063A"/>
    <w:rsid w:val="0EA22C94"/>
    <w:rsid w:val="0EB33081"/>
    <w:rsid w:val="0F685E3C"/>
    <w:rsid w:val="0FBB7DBF"/>
    <w:rsid w:val="0FDD480F"/>
    <w:rsid w:val="10FF5ABA"/>
    <w:rsid w:val="11C77605"/>
    <w:rsid w:val="12121E18"/>
    <w:rsid w:val="12C67971"/>
    <w:rsid w:val="132C5F9B"/>
    <w:rsid w:val="134B5101"/>
    <w:rsid w:val="13BC2433"/>
    <w:rsid w:val="140042EC"/>
    <w:rsid w:val="140643C6"/>
    <w:rsid w:val="146175E3"/>
    <w:rsid w:val="1592066A"/>
    <w:rsid w:val="15C05D3C"/>
    <w:rsid w:val="16C00E3D"/>
    <w:rsid w:val="16EE581C"/>
    <w:rsid w:val="19273362"/>
    <w:rsid w:val="192F6961"/>
    <w:rsid w:val="1A0D25B7"/>
    <w:rsid w:val="1A2451EC"/>
    <w:rsid w:val="1C8D0AC3"/>
    <w:rsid w:val="1CE47387"/>
    <w:rsid w:val="1DF57352"/>
    <w:rsid w:val="1EFA1CC8"/>
    <w:rsid w:val="21C536E2"/>
    <w:rsid w:val="21FE1EEE"/>
    <w:rsid w:val="22DA3916"/>
    <w:rsid w:val="23496386"/>
    <w:rsid w:val="23754262"/>
    <w:rsid w:val="2389781D"/>
    <w:rsid w:val="23CD3CA7"/>
    <w:rsid w:val="23CE3F98"/>
    <w:rsid w:val="23E9411E"/>
    <w:rsid w:val="23EE29B9"/>
    <w:rsid w:val="245C14B2"/>
    <w:rsid w:val="24675F4E"/>
    <w:rsid w:val="256C457E"/>
    <w:rsid w:val="259F1FD2"/>
    <w:rsid w:val="25C9668A"/>
    <w:rsid w:val="25E9677B"/>
    <w:rsid w:val="28B55CED"/>
    <w:rsid w:val="2A0920A3"/>
    <w:rsid w:val="2A795F04"/>
    <w:rsid w:val="2A7C6AB7"/>
    <w:rsid w:val="2AD2401E"/>
    <w:rsid w:val="2BB90AED"/>
    <w:rsid w:val="2BB93B37"/>
    <w:rsid w:val="2BC80AFD"/>
    <w:rsid w:val="2D227C10"/>
    <w:rsid w:val="2E965834"/>
    <w:rsid w:val="2EA12242"/>
    <w:rsid w:val="3022568C"/>
    <w:rsid w:val="31BB5396"/>
    <w:rsid w:val="33F361F5"/>
    <w:rsid w:val="34BF1B59"/>
    <w:rsid w:val="34E476C7"/>
    <w:rsid w:val="34F51B32"/>
    <w:rsid w:val="36901867"/>
    <w:rsid w:val="37C664F1"/>
    <w:rsid w:val="38325B61"/>
    <w:rsid w:val="3A792970"/>
    <w:rsid w:val="3A7954B7"/>
    <w:rsid w:val="3AE3216E"/>
    <w:rsid w:val="3B8E2538"/>
    <w:rsid w:val="3BBC50E4"/>
    <w:rsid w:val="3D970785"/>
    <w:rsid w:val="3E602E42"/>
    <w:rsid w:val="4038606A"/>
    <w:rsid w:val="407C3A51"/>
    <w:rsid w:val="417F677F"/>
    <w:rsid w:val="41C83B9D"/>
    <w:rsid w:val="41D2124E"/>
    <w:rsid w:val="41DE3181"/>
    <w:rsid w:val="41F81108"/>
    <w:rsid w:val="434F2E2B"/>
    <w:rsid w:val="43F128E0"/>
    <w:rsid w:val="44094418"/>
    <w:rsid w:val="444E2603"/>
    <w:rsid w:val="45CE2BD8"/>
    <w:rsid w:val="46695E1F"/>
    <w:rsid w:val="46F81E6E"/>
    <w:rsid w:val="47297AC8"/>
    <w:rsid w:val="47A9029D"/>
    <w:rsid w:val="4B9928BD"/>
    <w:rsid w:val="4BE45A6B"/>
    <w:rsid w:val="4CD60933"/>
    <w:rsid w:val="4E4010CA"/>
    <w:rsid w:val="4EA5602D"/>
    <w:rsid w:val="4EDA64DE"/>
    <w:rsid w:val="4EFB5C9A"/>
    <w:rsid w:val="4F762FD2"/>
    <w:rsid w:val="50AB3437"/>
    <w:rsid w:val="51535664"/>
    <w:rsid w:val="518C7916"/>
    <w:rsid w:val="51C0419D"/>
    <w:rsid w:val="527A401B"/>
    <w:rsid w:val="53462DFA"/>
    <w:rsid w:val="549B2AA4"/>
    <w:rsid w:val="557921ED"/>
    <w:rsid w:val="5590590F"/>
    <w:rsid w:val="56125BE0"/>
    <w:rsid w:val="5707699B"/>
    <w:rsid w:val="590E3972"/>
    <w:rsid w:val="5A0C7505"/>
    <w:rsid w:val="5A59169C"/>
    <w:rsid w:val="5ADA4E89"/>
    <w:rsid w:val="5B160569"/>
    <w:rsid w:val="5C1F1A75"/>
    <w:rsid w:val="5C3C2D0A"/>
    <w:rsid w:val="5E421AC0"/>
    <w:rsid w:val="5E731F09"/>
    <w:rsid w:val="601E675C"/>
    <w:rsid w:val="61836E2F"/>
    <w:rsid w:val="627E7362"/>
    <w:rsid w:val="62EF16F2"/>
    <w:rsid w:val="63837B8E"/>
    <w:rsid w:val="63A219F6"/>
    <w:rsid w:val="64212FE4"/>
    <w:rsid w:val="65C21DF2"/>
    <w:rsid w:val="66269FCA"/>
    <w:rsid w:val="66901ED2"/>
    <w:rsid w:val="670F3BF3"/>
    <w:rsid w:val="67342CA7"/>
    <w:rsid w:val="697611D7"/>
    <w:rsid w:val="69784ACF"/>
    <w:rsid w:val="6A0900D4"/>
    <w:rsid w:val="6A9D48FF"/>
    <w:rsid w:val="6BE25498"/>
    <w:rsid w:val="6D1305A3"/>
    <w:rsid w:val="6DC50A78"/>
    <w:rsid w:val="6DE07749"/>
    <w:rsid w:val="6E1126CB"/>
    <w:rsid w:val="6F437BC8"/>
    <w:rsid w:val="6FE936E5"/>
    <w:rsid w:val="707E5E91"/>
    <w:rsid w:val="71106783"/>
    <w:rsid w:val="72680752"/>
    <w:rsid w:val="72EF7074"/>
    <w:rsid w:val="73D7458C"/>
    <w:rsid w:val="73E715B3"/>
    <w:rsid w:val="741C0F30"/>
    <w:rsid w:val="74E5446C"/>
    <w:rsid w:val="760E0E81"/>
    <w:rsid w:val="76457E8A"/>
    <w:rsid w:val="78083F2D"/>
    <w:rsid w:val="7857564B"/>
    <w:rsid w:val="79603175"/>
    <w:rsid w:val="79D70A8C"/>
    <w:rsid w:val="7AD23800"/>
    <w:rsid w:val="7AE17CF0"/>
    <w:rsid w:val="7B337F18"/>
    <w:rsid w:val="7B4F6417"/>
    <w:rsid w:val="7CD54B4E"/>
    <w:rsid w:val="7D612882"/>
    <w:rsid w:val="7D7B075E"/>
    <w:rsid w:val="7E8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5061CB"/>
  <w15:docId w15:val="{19F97633-1FF2-4FFE-87DD-3BEC1F2C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cxw231983787">
    <w:name w:val="scxw231983787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3CDE3-7023-46D1-82A8-01C279B0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licon Corporation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 Huu</dc:creator>
  <cp:lastModifiedBy>27585</cp:lastModifiedBy>
  <cp:revision>487</cp:revision>
  <dcterms:created xsi:type="dcterms:W3CDTF">2019-02-19T07:41:00Z</dcterms:created>
  <dcterms:modified xsi:type="dcterms:W3CDTF">2021-04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